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B7557" w14:textId="77777777" w:rsidR="003F2A9B" w:rsidRPr="00A26D54" w:rsidRDefault="003F2A9B" w:rsidP="00A40902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aps/>
          <w:color w:val="000000"/>
          <w:sz w:val="28"/>
          <w:szCs w:val="28"/>
        </w:rPr>
      </w:pPr>
    </w:p>
    <w:p w14:paraId="510163D8" w14:textId="77777777" w:rsidR="00262225" w:rsidRPr="001B01D5" w:rsidRDefault="001B01D5" w:rsidP="0026222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bCs/>
          <w:caps/>
          <w:color w:val="FF6600"/>
          <w:sz w:val="28"/>
          <w:szCs w:val="28"/>
        </w:rPr>
      </w:pPr>
      <w:r w:rsidRPr="001B01D5">
        <w:rPr>
          <w:rFonts w:ascii="Helvetica Neue" w:hAnsi="Helvetica Neue" w:cs="Times New Roman"/>
          <w:b/>
          <w:bCs/>
          <w:caps/>
          <w:color w:val="FF6600"/>
          <w:sz w:val="28"/>
          <w:szCs w:val="28"/>
        </w:rPr>
        <w:t>Oregon Innocence Project</w:t>
      </w:r>
    </w:p>
    <w:p w14:paraId="3D603C1F" w14:textId="77777777" w:rsidR="001B01D5" w:rsidRPr="0045410F" w:rsidRDefault="001B01D5" w:rsidP="0026222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bCs/>
          <w:i/>
          <w:caps/>
          <w:color w:val="FF6600"/>
          <w:sz w:val="28"/>
          <w:szCs w:val="28"/>
        </w:rPr>
      </w:pPr>
      <w:r w:rsidRPr="0045410F">
        <w:rPr>
          <w:rFonts w:ascii="Helvetica Neue" w:hAnsi="Helvetica Neue" w:cs="Times New Roman"/>
          <w:b/>
          <w:bCs/>
          <w:i/>
          <w:caps/>
          <w:color w:val="FF6600"/>
          <w:sz w:val="28"/>
          <w:szCs w:val="28"/>
        </w:rPr>
        <w:t>THIS IS INNOCENCE EVENT</w:t>
      </w:r>
    </w:p>
    <w:p w14:paraId="26F9B7CB" w14:textId="77777777" w:rsidR="00A40902" w:rsidRDefault="00A40902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</w:rPr>
      </w:pPr>
    </w:p>
    <w:p w14:paraId="2FEF4542" w14:textId="2647147C" w:rsidR="00BB67B6" w:rsidRDefault="003E54D8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</w:rPr>
      </w:pPr>
      <w:r w:rsidRPr="00A26D54">
        <w:rPr>
          <w:rFonts w:ascii="Helvetica Neue" w:hAnsi="Helvetica Neue" w:cs="Times New Roman"/>
          <w:b/>
          <w:color w:val="000000"/>
        </w:rPr>
        <w:t xml:space="preserve">Featured speaker </w:t>
      </w:r>
      <w:r w:rsidR="000E7AE7">
        <w:rPr>
          <w:rFonts w:ascii="Helvetica Neue" w:hAnsi="Helvetica Neue" w:cs="Times New Roman"/>
          <w:b/>
          <w:color w:val="FF6600"/>
        </w:rPr>
        <w:t>Kirk Blood</w:t>
      </w:r>
      <w:r w:rsidR="00C52C78">
        <w:rPr>
          <w:rFonts w:ascii="Helvetica Neue" w:hAnsi="Helvetica Neue" w:cs="Times New Roman"/>
          <w:b/>
          <w:color w:val="FF6600"/>
        </w:rPr>
        <w:t>s</w:t>
      </w:r>
      <w:r w:rsidR="000E7AE7">
        <w:rPr>
          <w:rFonts w:ascii="Helvetica Neue" w:hAnsi="Helvetica Neue" w:cs="Times New Roman"/>
          <w:b/>
          <w:color w:val="FF6600"/>
        </w:rPr>
        <w:t>worth</w:t>
      </w:r>
      <w:r w:rsidR="00262225">
        <w:rPr>
          <w:rFonts w:ascii="Helvetica Neue" w:hAnsi="Helvetica Neue" w:cs="Times New Roman"/>
          <w:b/>
          <w:color w:val="000000"/>
        </w:rPr>
        <w:t xml:space="preserve">, </w:t>
      </w:r>
      <w:r w:rsidR="000E7AE7">
        <w:rPr>
          <w:rFonts w:ascii="Helvetica Neue" w:hAnsi="Helvetica Neue" w:cs="Times New Roman"/>
          <w:b/>
          <w:color w:val="000000"/>
        </w:rPr>
        <w:t>a former Marine and the first American on death row exonerated using DNA evidence after serving 9 years in prison</w:t>
      </w:r>
    </w:p>
    <w:p w14:paraId="33F05BAC" w14:textId="77777777" w:rsidR="00A40902" w:rsidRDefault="00A40902" w:rsidP="00A40902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</w:rPr>
      </w:pPr>
    </w:p>
    <w:p w14:paraId="69989750" w14:textId="7E00C802" w:rsidR="002209A9" w:rsidRDefault="00126D9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Urban Studio</w:t>
      </w:r>
      <w:bookmarkStart w:id="0" w:name="_GoBack"/>
      <w:bookmarkEnd w:id="0"/>
      <w:r w:rsidR="002209A9">
        <w:rPr>
          <w:rFonts w:ascii="Helvetica Neue" w:hAnsi="Helvetica Neue" w:cs="Times New Roman"/>
          <w:b/>
          <w:color w:val="000000"/>
          <w:sz w:val="22"/>
          <w:szCs w:val="22"/>
        </w:rPr>
        <w:t>, 935 NW Davis St., Portland</w:t>
      </w:r>
    </w:p>
    <w:p w14:paraId="65267624" w14:textId="032E941E" w:rsidR="003F2A9B" w:rsidRPr="00A26D54" w:rsidRDefault="000E7AE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May 12th, 2016</w:t>
      </w:r>
    </w:p>
    <w:p w14:paraId="0F8F3160" w14:textId="77777777" w:rsidR="003F2A9B" w:rsidRPr="00A26D54" w:rsidRDefault="005F09EB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6:00-8:00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 p.m.</w:t>
      </w:r>
    </w:p>
    <w:p w14:paraId="0365F1BE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78F7AC89" w14:textId="77777777" w:rsidR="003F2A9B" w:rsidRPr="00A26D54" w:rsidRDefault="00BB67B6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i/>
          <w:color w:val="000000"/>
          <w:sz w:val="22"/>
          <w:szCs w:val="22"/>
        </w:rPr>
        <w:t>with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 invitation-only Honored Guest Meet-and-Greet </w:t>
      </w:r>
    </w:p>
    <w:p w14:paraId="1533235E" w14:textId="550CA636" w:rsidR="003F2A9B" w:rsidRPr="00A40902" w:rsidRDefault="00627165" w:rsidP="00A40902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5:30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>-6:00 p.m.</w:t>
      </w:r>
    </w:p>
    <w:p w14:paraId="65E087E4" w14:textId="77777777" w:rsidR="00A26D54" w:rsidRPr="00A26D54" w:rsidRDefault="00A26D54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</w:rPr>
      </w:pPr>
    </w:p>
    <w:p w14:paraId="71CA1F40" w14:textId="7777777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$10,000 </w:t>
      </w:r>
      <w:r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="000F1BE6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Benefactor</w:t>
      </w:r>
    </w:p>
    <w:p w14:paraId="721DC9E4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10 complimentary registrations for the </w:t>
      </w:r>
      <w:r w:rsidR="00262225"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7BD7228A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10 complimentary registrations for the invitation-only Honored Guest Meet-and-Greet.</w:t>
      </w:r>
    </w:p>
    <w:p w14:paraId="07550BEF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262225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printed event materials.</w:t>
      </w:r>
    </w:p>
    <w:p w14:paraId="64B796C8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262225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reception marketing emails.</w:t>
      </w:r>
    </w:p>
    <w:p w14:paraId="72205104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Company representatives will be introduced and individual</w:t>
      </w:r>
      <w:r w:rsidR="001B02E8">
        <w:rPr>
          <w:rFonts w:ascii="Helvetica Neue" w:hAnsi="Helvetica Neue" w:cs="Times New Roman"/>
          <w:color w:val="000000"/>
          <w:sz w:val="22"/>
          <w:szCs w:val="22"/>
        </w:rPr>
        <w:t>ly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recognized as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 xml:space="preserve">a 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Benefactor at the </w:t>
      </w:r>
      <w:r w:rsidR="00262225"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5CD108E7" w14:textId="77777777" w:rsidR="003F2A9B" w:rsidRPr="00262225" w:rsidRDefault="00BB67B6" w:rsidP="002622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Company profile with summary page, photographs, logo, and website will be shown on media screen throughout the event (rolling screen display) and on the Oregon Innocence Project website.</w:t>
      </w:r>
    </w:p>
    <w:p w14:paraId="5A4F68E6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3378175F" w14:textId="7777777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$5,000 </w:t>
      </w:r>
      <w:r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="000F1BE6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Partner</w:t>
      </w:r>
    </w:p>
    <w:p w14:paraId="21256CDB" w14:textId="77777777" w:rsidR="003F2A9B" w:rsidRPr="00A26D54" w:rsidRDefault="003E1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6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complimentary registrations for the </w:t>
      </w:r>
      <w:r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33CDE321" w14:textId="77777777" w:rsidR="003F2A9B" w:rsidRPr="00A26D54" w:rsidRDefault="003E1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6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complimentary registrations for the invitation-only Honored Guest Meet-and-Greet.</w:t>
      </w:r>
    </w:p>
    <w:p w14:paraId="7C8F2D18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printed event materials.</w:t>
      </w:r>
    </w:p>
    <w:p w14:paraId="1BC1F632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reception marketing emails.</w:t>
      </w:r>
    </w:p>
    <w:p w14:paraId="7B0E9508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Company representatives will be introduced and individual</w:t>
      </w:r>
      <w:r w:rsidR="001B02E8">
        <w:rPr>
          <w:rFonts w:ascii="Helvetica Neue" w:hAnsi="Helvetica Neue" w:cs="Times New Roman"/>
          <w:color w:val="000000"/>
          <w:sz w:val="22"/>
          <w:szCs w:val="22"/>
        </w:rPr>
        <w:t>ly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recognized as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 xml:space="preserve">a 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Partner at the </w:t>
      </w:r>
      <w:r w:rsidR="00262225"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79784EEF" w14:textId="77777777" w:rsidR="003F2A9B" w:rsidRPr="00262225" w:rsidRDefault="00BB67B6" w:rsidP="002622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Company profile with summary page, photographs, logo, and website will be shown on media screen at the event (rolling screen display) and on the Oregon Innocence Project website.</w:t>
      </w:r>
    </w:p>
    <w:p w14:paraId="177930EB" w14:textId="77777777" w:rsidR="00BB67B6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1F567839" w14:textId="77777777" w:rsidR="003F2A9B" w:rsidRPr="00A26D54" w:rsidRDefault="000F4311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$2,500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="00BB67B6"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>Angel</w:t>
      </w:r>
    </w:p>
    <w:p w14:paraId="534ED5CF" w14:textId="77777777" w:rsidR="003F2A9B" w:rsidRPr="00A26D54" w:rsidRDefault="003E1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6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complimentary registrations for the </w:t>
      </w:r>
      <w:r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126D3B65" w14:textId="77777777" w:rsidR="003F2A9B" w:rsidRPr="00A26D54" w:rsidRDefault="003E1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6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complimentary registrations for the invitation-only Honored Guest Meet-and-Greet.</w:t>
      </w:r>
    </w:p>
    <w:p w14:paraId="038C5954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printed event materials.</w:t>
      </w:r>
    </w:p>
    <w:p w14:paraId="3A4B9181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reception marketing emails.</w:t>
      </w:r>
    </w:p>
    <w:p w14:paraId="0019DF3A" w14:textId="77777777" w:rsidR="003F2A9B" w:rsidRDefault="00BB67B6" w:rsidP="003E1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Company logo will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>be featured at the event and</w:t>
      </w: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 on the Or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egon Innocence Project website.</w:t>
      </w:r>
    </w:p>
    <w:p w14:paraId="2AB1ED6F" w14:textId="77777777" w:rsidR="001B01D5" w:rsidRDefault="001B01D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06EE8B34" w14:textId="77777777" w:rsidR="001B01D5" w:rsidRDefault="001B01D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34DD29D4" w14:textId="77777777" w:rsidR="000E7AE7" w:rsidRDefault="000E7AE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085EEF22" w14:textId="7777777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lastRenderedPageBreak/>
        <w:t xml:space="preserve">$1,000 </w:t>
      </w:r>
      <w:r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Champion </w:t>
      </w:r>
    </w:p>
    <w:p w14:paraId="3D08A965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4 complimentary registrations for the </w:t>
      </w:r>
      <w:r w:rsidR="003E169A"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10574A75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4 complimentary registrations for the invitation-only Honored Guest Meet-and-Greet.</w:t>
      </w:r>
    </w:p>
    <w:p w14:paraId="7FD017E8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with logo 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printed event materials.</w:t>
      </w:r>
    </w:p>
    <w:p w14:paraId="6D322254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with logo 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all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marketing emails.</w:t>
      </w:r>
    </w:p>
    <w:p w14:paraId="375BE4E1" w14:textId="77777777" w:rsidR="003F2A9B" w:rsidRPr="00A26D54" w:rsidRDefault="001B01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Company logo will be featured o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n the </w:t>
      </w:r>
      <w:r w:rsidR="006B2975" w:rsidRPr="00A26D54">
        <w:rPr>
          <w:rFonts w:ascii="Helvetica Neue" w:hAnsi="Helvetica Neue" w:cs="Times New Roman"/>
          <w:color w:val="000000"/>
          <w:sz w:val="22"/>
          <w:szCs w:val="22"/>
        </w:rPr>
        <w:t>O</w:t>
      </w:r>
      <w:r w:rsidR="006B2975">
        <w:rPr>
          <w:rFonts w:ascii="Helvetica Neue" w:hAnsi="Helvetica Neue" w:cs="Times New Roman"/>
          <w:color w:val="000000"/>
          <w:sz w:val="22"/>
          <w:szCs w:val="22"/>
        </w:rPr>
        <w:t>regon Innocence Project website.</w:t>
      </w:r>
    </w:p>
    <w:p w14:paraId="5B686906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4F91EA7D" w14:textId="7777777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$500</w:t>
      </w:r>
      <w:r w:rsidR="003E169A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- Advocate</w:t>
      </w:r>
    </w:p>
    <w:p w14:paraId="2BDD990D" w14:textId="77777777" w:rsidR="003F2A9B" w:rsidRPr="00A26D54" w:rsidRDefault="00BB67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2 complimentary registrations for the </w:t>
      </w:r>
      <w:r w:rsidR="003E169A"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6F4540D1" w14:textId="77777777" w:rsidR="003F2A9B" w:rsidRPr="00A26D54" w:rsidRDefault="00BB67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ment </w:t>
      </w:r>
      <w:r w:rsidR="006B2975">
        <w:rPr>
          <w:rFonts w:ascii="Helvetica Neue" w:hAnsi="Helvetica Neue" w:cs="Times New Roman"/>
          <w:color w:val="000000"/>
          <w:sz w:val="22"/>
          <w:szCs w:val="22"/>
        </w:rPr>
        <w:t>on the Oregon Innocence Project Website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4ED47B80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4892B4CB" w14:textId="77777777" w:rsidR="003F2A9B" w:rsidRPr="00A26D54" w:rsidRDefault="000F4311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$2</w:t>
      </w:r>
      <w:r w:rsidR="003E169A">
        <w:rPr>
          <w:rFonts w:ascii="Helvetica Neue" w:hAnsi="Helvetica Neue" w:cs="Times New Roman"/>
          <w:b/>
          <w:color w:val="000000"/>
          <w:sz w:val="22"/>
          <w:szCs w:val="22"/>
        </w:rPr>
        <w:t xml:space="preserve">50 </w:t>
      </w:r>
      <w:r w:rsidR="00BB67B6"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="003E169A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>Defender</w:t>
      </w:r>
    </w:p>
    <w:p w14:paraId="3F2E9AAD" w14:textId="77777777" w:rsidR="003F2A9B" w:rsidRPr="00A26D54" w:rsidRDefault="003E16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2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registration for the </w:t>
      </w:r>
      <w:r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="00BB67B6"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20D92168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44E36354" w14:textId="7777777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$125</w:t>
      </w:r>
      <w:r w:rsidR="003E169A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Pr="00A26D54">
        <w:rPr>
          <w:rFonts w:ascii="Helvetica Neue" w:hAnsi="Helvetica Neue" w:cs="ôq∏Ôˇø‹Ã"/>
          <w:b/>
          <w:color w:val="000000"/>
          <w:sz w:val="22"/>
          <w:szCs w:val="22"/>
        </w:rPr>
        <w:t xml:space="preserve">– 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Innocence Supporter</w:t>
      </w:r>
    </w:p>
    <w:p w14:paraId="62667178" w14:textId="77777777" w:rsidR="003F2A9B" w:rsidRDefault="00BB67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>1 registration for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 xml:space="preserve"> the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</w:t>
      </w:r>
      <w:r w:rsidR="003E169A" w:rsidRPr="003E169A">
        <w:rPr>
          <w:rFonts w:ascii="Helvetica Neue" w:hAnsi="Helvetica Neue" w:cs="Times New Roman"/>
          <w:i/>
          <w:color w:val="000000"/>
          <w:sz w:val="22"/>
          <w:szCs w:val="22"/>
        </w:rPr>
        <w:t>This is Innocence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>.</w:t>
      </w:r>
    </w:p>
    <w:p w14:paraId="0F1BEE46" w14:textId="77777777" w:rsidR="003F2A9B" w:rsidRDefault="003F2A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D90B990" w14:textId="77777777" w:rsidR="003F2A9B" w:rsidRDefault="003F2A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42BA3C0" w14:textId="77777777" w:rsidR="003F2A9B" w:rsidRDefault="003F2A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35DFCE" w14:textId="77777777" w:rsidR="000C15B7" w:rsidRDefault="000C15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7C0C5" w14:textId="77777777" w:rsidR="000C15B7" w:rsidRDefault="000C15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A0B24BA" w14:textId="77777777" w:rsidR="000C15B7" w:rsidRPr="000E7AE7" w:rsidRDefault="000C15B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388CC146" w14:textId="77777777" w:rsidR="001B01D5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>The OIP is administered by the Oregon Justice Resource Center (OJRC),</w:t>
      </w:r>
    </w:p>
    <w:p w14:paraId="0ADF5BC5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 xml:space="preserve"> a 501(c)(3) tax-exempt organization.</w:t>
      </w:r>
    </w:p>
    <w:p w14:paraId="35D05707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</w:p>
    <w:p w14:paraId="14A785CE" w14:textId="0C4E0F09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Questions? Contact </w:t>
      </w:r>
      <w:r w:rsidR="003E169A" w:rsidRPr="000E7AE7">
        <w:rPr>
          <w:rFonts w:ascii="Helvetica Neue" w:hAnsi="Helvetica Neue" w:cs="Times New Roman"/>
          <w:color w:val="000000"/>
          <w:sz w:val="22"/>
          <w:szCs w:val="22"/>
        </w:rPr>
        <w:t>Amie Wexler</w:t>
      </w: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 at 503-</w:t>
      </w:r>
      <w:r w:rsidR="000E7AE7">
        <w:rPr>
          <w:rFonts w:ascii="Helvetica Neue" w:hAnsi="Helvetica Neue" w:cs="Times New Roman"/>
          <w:color w:val="000000"/>
          <w:sz w:val="22"/>
          <w:szCs w:val="22"/>
        </w:rPr>
        <w:t>944-2270, ext. 208</w:t>
      </w: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 or </w:t>
      </w:r>
      <w:r w:rsidR="003E169A" w:rsidRPr="000E7AE7">
        <w:rPr>
          <w:rFonts w:ascii="Helvetica Neue" w:hAnsi="Helvetica Neue" w:cs="Times New Roman"/>
          <w:color w:val="000000"/>
          <w:sz w:val="22"/>
          <w:szCs w:val="22"/>
        </w:rPr>
        <w:t>wexler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>@ojrc.org</w:t>
      </w:r>
    </w:p>
    <w:p w14:paraId="79C4F6A4" w14:textId="77777777" w:rsidR="00857E2C" w:rsidRDefault="00857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6E45F" w14:textId="77777777" w:rsidR="000C15B7" w:rsidRDefault="000C15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E3CE7B" w14:textId="77777777" w:rsidR="00136C37" w:rsidRDefault="00136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750079" w14:textId="77777777" w:rsidR="00136C37" w:rsidRDefault="00136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1A02037" w14:textId="77777777" w:rsidR="001B01D5" w:rsidRDefault="001B01D5">
      <w:pPr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br w:type="page"/>
      </w:r>
    </w:p>
    <w:p w14:paraId="6C3AC2C7" w14:textId="77777777" w:rsidR="000C15B7" w:rsidRPr="001B01D5" w:rsidRDefault="001B01D5" w:rsidP="000C15B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1B01D5">
        <w:rPr>
          <w:rFonts w:ascii="Helvetica Neue" w:hAnsi="Helvetica Neue" w:cs="Times New Roman"/>
          <w:b/>
          <w:i/>
          <w:color w:val="000000"/>
          <w:sz w:val="22"/>
          <w:szCs w:val="22"/>
        </w:rPr>
        <w:t>THIS IS INNOCENCE EVENT</w:t>
      </w:r>
    </w:p>
    <w:p w14:paraId="254F3E90" w14:textId="77777777" w:rsidR="000C15B7" w:rsidRPr="00A839A5" w:rsidRDefault="000C15B7" w:rsidP="000C15B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A ben</w:t>
      </w:r>
      <w:r w:rsidR="00A839A5">
        <w:rPr>
          <w:rFonts w:ascii="Helvetica Neue" w:hAnsi="Helvetica Neue" w:cs="Times New Roman"/>
          <w:b/>
          <w:color w:val="000000"/>
          <w:sz w:val="22"/>
          <w:szCs w:val="22"/>
        </w:rPr>
        <w:t>efit for the Oregon Innocence P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r</w:t>
      </w:r>
      <w:r w:rsidR="00A839A5">
        <w:rPr>
          <w:rFonts w:ascii="Helvetica Neue" w:hAnsi="Helvetica Neue" w:cs="Times New Roman"/>
          <w:b/>
          <w:color w:val="000000"/>
          <w:sz w:val="22"/>
          <w:szCs w:val="22"/>
        </w:rPr>
        <w:t>o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ject</w:t>
      </w:r>
    </w:p>
    <w:p w14:paraId="6C1FCDF0" w14:textId="5F8281C6" w:rsidR="000C15B7" w:rsidRPr="00A839A5" w:rsidRDefault="000E7AE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Thursday, May 12</w:t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>, 201</w:t>
      </w:r>
      <w:r>
        <w:rPr>
          <w:rFonts w:ascii="Helvetica Neue" w:hAnsi="Helvetica Neue" w:cs="Times New Roman"/>
          <w:b/>
          <w:color w:val="000000"/>
          <w:sz w:val="22"/>
          <w:szCs w:val="22"/>
        </w:rPr>
        <w:t>6</w:t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at the Mercy Corps Action Center</w:t>
      </w:r>
    </w:p>
    <w:p w14:paraId="1B2C4FCC" w14:textId="77777777" w:rsidR="000C15B7" w:rsidRPr="00A839A5" w:rsidRDefault="000C15B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0DFE1643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Yes, I would like to </w:t>
      </w:r>
      <w:r w:rsidR="001B02E8">
        <w:rPr>
          <w:rFonts w:ascii="Helvetica Neue" w:eastAsia="ＭＳ ゴシック" w:hAnsi="Helvetica Neue"/>
          <w:color w:val="000000"/>
          <w:sz w:val="22"/>
          <w:szCs w:val="22"/>
        </w:rPr>
        <w:t>(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>1) exonerate the innocent, (2) educate and train law students, and (3) promote legal reforms aimed at preventing wrongful convictions.</w:t>
      </w:r>
    </w:p>
    <w:p w14:paraId="67A8B0F3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</w:p>
    <w:p w14:paraId="4D994559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>I will be a sponsor of the Oregon Innocence Launch Party at the following level:</w:t>
      </w:r>
    </w:p>
    <w:p w14:paraId="0C0656D4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</w:p>
    <w:p w14:paraId="6A3DC147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Benefactor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$10,000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</w:p>
    <w:p w14:paraId="5E2CBED2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Partner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$5,000 </w:t>
      </w:r>
      <w:r w:rsidRPr="00A839A5">
        <w:rPr>
          <w:rFonts w:ascii="Helvetica Neue" w:hAnsi="Helvetica Neue" w:cs="ôq∏Ôˇø‹Ã"/>
          <w:b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ôq∏Ôˇø‹Ã"/>
          <w:b/>
          <w:color w:val="000000"/>
          <w:sz w:val="22"/>
          <w:szCs w:val="22"/>
        </w:rPr>
        <w:tab/>
      </w:r>
    </w:p>
    <w:p w14:paraId="75A16C0E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Angel 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$2,500 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</w:p>
    <w:p w14:paraId="4CBB5942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Champion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$1,000 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</w:p>
    <w:p w14:paraId="4A5C22B3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Advocate</w:t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  <w:t xml:space="preserve">$500   </w:t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</w:p>
    <w:p w14:paraId="4BAC122E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Defender</w:t>
      </w:r>
      <w:r w:rsidR="000F4311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="000F4311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0F4311">
        <w:rPr>
          <w:rFonts w:ascii="Helvetica Neue" w:hAnsi="Helvetica Neue" w:cs="Times New Roman"/>
          <w:b/>
          <w:color w:val="000000"/>
          <w:sz w:val="22"/>
          <w:szCs w:val="22"/>
        </w:rPr>
        <w:tab/>
        <w:t>$2</w:t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>50</w:t>
      </w:r>
      <w:r w:rsidR="00D44B4F" w:rsidRPr="00A839A5">
        <w:rPr>
          <w:rFonts w:ascii="Helvetica Neue" w:hAnsi="Helvetica Neue" w:cs="ôq∏Ôˇø‹Ã"/>
          <w:b/>
          <w:color w:val="000000"/>
          <w:sz w:val="22"/>
          <w:szCs w:val="22"/>
        </w:rPr>
        <w:t xml:space="preserve">  </w:t>
      </w:r>
      <w:r w:rsidR="00D44B4F" w:rsidRPr="00A839A5">
        <w:rPr>
          <w:rFonts w:ascii="Helvetica Neue" w:hAnsi="Helvetica Neue" w:cs="ôq∏Ôˇø‹Ã"/>
          <w:b/>
          <w:color w:val="000000"/>
          <w:sz w:val="22"/>
          <w:szCs w:val="22"/>
        </w:rPr>
        <w:tab/>
      </w:r>
    </w:p>
    <w:p w14:paraId="234250CB" w14:textId="77777777" w:rsidR="000C15B7" w:rsidRPr="00A839A5" w:rsidRDefault="000C15B7" w:rsidP="00A839A5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Supporter</w:t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  <w:t>$125</w:t>
      </w:r>
      <w:r w:rsidR="00D44B4F" w:rsidRPr="00A839A5">
        <w:rPr>
          <w:rFonts w:ascii="Helvetica Neue" w:hAnsi="Helvetica Neue" w:cs="ôq∏Ôˇø‹Ã"/>
          <w:b/>
          <w:color w:val="000000"/>
          <w:sz w:val="22"/>
          <w:szCs w:val="22"/>
        </w:rPr>
        <w:tab/>
      </w:r>
    </w:p>
    <w:p w14:paraId="42224CAB" w14:textId="77777777" w:rsidR="000C15B7" w:rsidRPr="00A839A5" w:rsidRDefault="000C15B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38E41C8E" w14:textId="77777777" w:rsidR="000C15B7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SPONSOR CONTACT INFORMATION</w:t>
      </w:r>
    </w:p>
    <w:p w14:paraId="222844A9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7DDECF66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Name(s): _________________________________________________________________________________</w:t>
      </w:r>
    </w:p>
    <w:p w14:paraId="67C76B3F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686A3F01" w14:textId="77777777" w:rsidR="0074197F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Organization/Company:</w:t>
      </w:r>
      <w:r w:rsidR="0074197F" w:rsidRPr="00A839A5"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_____</w:t>
      </w:r>
      <w:r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</w:t>
      </w:r>
    </w:p>
    <w:p w14:paraId="4EFFF183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4BE11ADC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Address:__________________________________________________</w:t>
      </w:r>
      <w:r w:rsidR="00A839A5"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</w:t>
      </w:r>
    </w:p>
    <w:p w14:paraId="15D055D2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74792257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City: __________________________  State: ______________________</w:t>
      </w:r>
      <w:r w:rsidR="00A839A5">
        <w:rPr>
          <w:rFonts w:ascii="Helvetica Neue" w:hAnsi="Helvetica Neue" w:cs="Times New Roman"/>
          <w:b/>
          <w:color w:val="000000"/>
          <w:sz w:val="22"/>
          <w:szCs w:val="22"/>
        </w:rPr>
        <w:t>_____ Zip: ____________________</w:t>
      </w:r>
    </w:p>
    <w:p w14:paraId="662767A1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10BF676E" w14:textId="77777777" w:rsidR="0074197F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Day Phone(s):_</w:t>
      </w:r>
      <w:r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Email:_______________________________________</w:t>
      </w:r>
    </w:p>
    <w:p w14:paraId="19EF9592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1749B4C5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PAYMENT METHOD</w:t>
      </w:r>
    </w:p>
    <w:p w14:paraId="01A89BE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3C72629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b/>
          <w:color w:val="000000"/>
          <w:sz w:val="22"/>
          <w:szCs w:val="22"/>
        </w:rPr>
        <w:t>☐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Check payable to the Oregon Innocence Project is enclosed</w:t>
      </w:r>
    </w:p>
    <w:p w14:paraId="0B3DC528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5BC13D3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b/>
          <w:color w:val="000000"/>
          <w:sz w:val="22"/>
          <w:szCs w:val="22"/>
        </w:rPr>
        <w:t>☐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Please send me an invoice</w:t>
      </w:r>
    </w:p>
    <w:p w14:paraId="1F571F5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6C5AC9DC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b/>
          <w:color w:val="000000"/>
          <w:sz w:val="22"/>
          <w:szCs w:val="22"/>
        </w:rPr>
        <w:t>☐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Please charge my: 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 xml:space="preserve">(circle one) 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>VISA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 xml:space="preserve">      MASTERCARD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 xml:space="preserve">   AMEX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 xml:space="preserve"> DISCOVER</w:t>
      </w:r>
    </w:p>
    <w:p w14:paraId="71FEFB06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5DF109FE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CARD # ____________________________ EXPIRATION DATE______________ SEC CODE_____</w:t>
      </w:r>
    </w:p>
    <w:p w14:paraId="03193603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7939B14E" w14:textId="77777777" w:rsidR="0074197F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NAME ON CARD: _____________________________________</w:t>
      </w:r>
    </w:p>
    <w:p w14:paraId="35540196" w14:textId="77777777" w:rsidR="00136C37" w:rsidRPr="00136C37" w:rsidRDefault="00136C37" w:rsidP="00136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CDB8D2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</w:p>
    <w:p w14:paraId="59384E9E" w14:textId="77777777" w:rsidR="001B01D5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 xml:space="preserve">The OIP is administered by the Oregon Justice Resource Center (OJRC), </w:t>
      </w:r>
    </w:p>
    <w:p w14:paraId="602CE6D4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>a 501(c)(3) tax-exempt organization.</w:t>
      </w:r>
    </w:p>
    <w:p w14:paraId="35A02E47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</w:p>
    <w:p w14:paraId="5D1C3CC6" w14:textId="5FCF8892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Questions? Contact 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>Amie Wexler at 503-</w:t>
      </w:r>
      <w:r w:rsidR="000E7AE7">
        <w:rPr>
          <w:rFonts w:ascii="Helvetica Neue" w:hAnsi="Helvetica Neue" w:cs="Times New Roman"/>
          <w:color w:val="000000"/>
          <w:sz w:val="22"/>
          <w:szCs w:val="22"/>
        </w:rPr>
        <w:t>944-2270, ext. 208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 or wexler@ojrc.org</w:t>
      </w:r>
    </w:p>
    <w:sectPr w:rsidR="00136C37" w:rsidRPr="000E7AE7" w:rsidSect="00136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1E0E" w14:textId="77777777" w:rsidR="00F22B7E" w:rsidRDefault="00F22B7E">
      <w:r>
        <w:separator/>
      </w:r>
    </w:p>
  </w:endnote>
  <w:endnote w:type="continuationSeparator" w:id="0">
    <w:p w14:paraId="1B8B45E6" w14:textId="77777777" w:rsidR="00F22B7E" w:rsidRDefault="00F2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ôq∏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4D1C" w14:textId="77777777" w:rsidR="00C52C78" w:rsidRDefault="00C52C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F6F2" w14:textId="422A6EA2" w:rsidR="00C52C78" w:rsidRDefault="00C52C78">
    <w:pPr>
      <w:rPr>
        <w:rFonts w:ascii="Helvetica Neue" w:eastAsia="Times New Roman" w:hAnsi="Helvetica Neue" w:cs="Times New Roman"/>
        <w:sz w:val="16"/>
        <w:szCs w:val="16"/>
        <w:lang w:eastAsia="en-US"/>
      </w:rPr>
    </w:pPr>
    <w:r>
      <w:rPr>
        <w:rFonts w:ascii="Helvetica Neue" w:eastAsia="Times New Roman" w:hAnsi="Helvetica Neue" w:cs="Times New Roman"/>
        <w:sz w:val="16"/>
        <w:szCs w:val="16"/>
        <w:shd w:val="clear" w:color="auto" w:fill="FFFFFF"/>
        <w:lang w:eastAsia="en-US"/>
      </w:rPr>
      <w:t>P.O. Box 5248 Portland, Oregon 97208</w:t>
    </w:r>
    <w:r>
      <w:rPr>
        <w:rFonts w:ascii="Helvetica Neue" w:eastAsia="Times New Roman" w:hAnsi="Helvetica Neue" w:cs="Times New Roman"/>
        <w:b/>
        <w:bCs/>
        <w:sz w:val="16"/>
        <w:szCs w:val="16"/>
        <w:shd w:val="clear" w:color="auto" w:fill="FFFFFF"/>
        <w:lang w:eastAsia="en-US"/>
      </w:rPr>
      <w:br/>
      <w:t>T:</w:t>
    </w:r>
    <w:r>
      <w:rPr>
        <w:rFonts w:ascii="Helvetica Neue" w:eastAsia="Times New Roman" w:hAnsi="Helvetica Neue" w:cs="Times New Roman"/>
        <w:sz w:val="16"/>
        <w:szCs w:val="16"/>
        <w:shd w:val="clear" w:color="auto" w:fill="FFFFFF"/>
        <w:lang w:eastAsia="en-US"/>
      </w:rPr>
      <w:t> 503-944-2270 Email:</w:t>
    </w:r>
    <w:r>
      <w:rPr>
        <w:rFonts w:ascii="Helvetica Neue" w:eastAsia="Times New Roman" w:hAnsi="Helvetica Neue" w:cs="Times New Roman"/>
        <w:b/>
        <w:bCs/>
        <w:sz w:val="16"/>
        <w:szCs w:val="16"/>
        <w:shd w:val="clear" w:color="auto" w:fill="FFFFFF"/>
        <w:lang w:eastAsia="en-US"/>
      </w:rPr>
      <w:t xml:space="preserve">  </w:t>
    </w:r>
    <w:r>
      <w:rPr>
        <w:rFonts w:ascii="Helvetica Neue" w:eastAsia="Times New Roman" w:hAnsi="Helvetica Neue" w:cs="Times New Roman"/>
        <w:color w:val="F26722"/>
        <w:sz w:val="16"/>
        <w:szCs w:val="16"/>
        <w:u w:val="single"/>
        <w:shd w:val="clear" w:color="auto" w:fill="FFFFFF"/>
        <w:lang w:eastAsia="en-US"/>
      </w:rPr>
      <w:t>wexler@ojrc.org</w:t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Pr="00C52C78">
      <w:rPr>
        <w:rFonts w:ascii="Helvetica Neue" w:hAnsi="Helvetica Neue" w:cs="Times New Roman"/>
        <w:sz w:val="16"/>
        <w:szCs w:val="16"/>
      </w:rPr>
      <w:t>http://ojrc.info/oregon-innocence-project/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4DBF" w14:textId="77777777" w:rsidR="00C52C78" w:rsidRDefault="00C52C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BDCC6" w14:textId="77777777" w:rsidR="00F22B7E" w:rsidRDefault="00F22B7E">
      <w:r>
        <w:separator/>
      </w:r>
    </w:p>
  </w:footnote>
  <w:footnote w:type="continuationSeparator" w:id="0">
    <w:p w14:paraId="1E6A4D6C" w14:textId="77777777" w:rsidR="00F22B7E" w:rsidRDefault="00F22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41E5" w14:textId="77777777" w:rsidR="00C52C78" w:rsidRDefault="00C52C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B072" w14:textId="77777777" w:rsidR="00C52C78" w:rsidRDefault="00C52C78">
    <w:pPr>
      <w:pStyle w:val="Header"/>
    </w:pPr>
    <w:r>
      <w:rPr>
        <w:noProof/>
        <w:lang w:eastAsia="en-US"/>
      </w:rPr>
      <w:drawing>
        <wp:inline distT="0" distB="0" distL="0" distR="0" wp14:anchorId="4CAE6432" wp14:editId="59469FB7">
          <wp:extent cx="1828800" cy="5909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c.squarespa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727" cy="59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0EBA" w14:textId="77777777" w:rsidR="00C52C78" w:rsidRDefault="00C52C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53C8"/>
    <w:multiLevelType w:val="hybridMultilevel"/>
    <w:tmpl w:val="D83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0582"/>
    <w:multiLevelType w:val="hybridMultilevel"/>
    <w:tmpl w:val="0978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D7629"/>
    <w:multiLevelType w:val="hybridMultilevel"/>
    <w:tmpl w:val="AD2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D7074"/>
    <w:multiLevelType w:val="hybridMultilevel"/>
    <w:tmpl w:val="A3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9B"/>
    <w:rsid w:val="000C15B7"/>
    <w:rsid w:val="000E7AE7"/>
    <w:rsid w:val="000F1BE6"/>
    <w:rsid w:val="000F4311"/>
    <w:rsid w:val="00126D97"/>
    <w:rsid w:val="00136C37"/>
    <w:rsid w:val="001B01D5"/>
    <w:rsid w:val="001B02E8"/>
    <w:rsid w:val="002209A9"/>
    <w:rsid w:val="00262225"/>
    <w:rsid w:val="002747A5"/>
    <w:rsid w:val="003663D9"/>
    <w:rsid w:val="003E169A"/>
    <w:rsid w:val="003E54D8"/>
    <w:rsid w:val="003F2A9B"/>
    <w:rsid w:val="0045410F"/>
    <w:rsid w:val="004C5204"/>
    <w:rsid w:val="0052290D"/>
    <w:rsid w:val="00592CE1"/>
    <w:rsid w:val="005F09EB"/>
    <w:rsid w:val="00627165"/>
    <w:rsid w:val="006563D1"/>
    <w:rsid w:val="006B2975"/>
    <w:rsid w:val="007366BE"/>
    <w:rsid w:val="0074197F"/>
    <w:rsid w:val="00857E2C"/>
    <w:rsid w:val="008A228B"/>
    <w:rsid w:val="00A26D54"/>
    <w:rsid w:val="00A40902"/>
    <w:rsid w:val="00A839A5"/>
    <w:rsid w:val="00B906DE"/>
    <w:rsid w:val="00BB67B6"/>
    <w:rsid w:val="00C52C78"/>
    <w:rsid w:val="00C6277F"/>
    <w:rsid w:val="00D44B4F"/>
    <w:rsid w:val="00DA2329"/>
    <w:rsid w:val="00E676A7"/>
    <w:rsid w:val="00F22B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A94C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5E"/>
  </w:style>
  <w:style w:type="paragraph" w:styleId="Footer">
    <w:name w:val="footer"/>
    <w:basedOn w:val="Normal"/>
    <w:link w:val="FooterChar"/>
    <w:uiPriority w:val="99"/>
    <w:unhideWhenUsed/>
    <w:rsid w:val="002C6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5E"/>
  </w:style>
  <w:style w:type="paragraph" w:styleId="BalloonText">
    <w:name w:val="Balloon Text"/>
    <w:basedOn w:val="Normal"/>
    <w:link w:val="BalloonTextChar"/>
    <w:uiPriority w:val="99"/>
    <w:semiHidden/>
    <w:unhideWhenUsed/>
    <w:rsid w:val="002C6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5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6334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34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3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3344"/>
    <w:rPr>
      <w:b/>
      <w:bCs/>
    </w:rPr>
  </w:style>
  <w:style w:type="character" w:customStyle="1" w:styleId="apple-converted-space">
    <w:name w:val="apple-converted-space"/>
    <w:basedOn w:val="DefaultParagraphFont"/>
    <w:rsid w:val="00D6334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FDEC5-DEA5-8545-BB0C-25AC54C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cp:lastModifiedBy>Alice Lundell</cp:lastModifiedBy>
  <cp:revision>5</cp:revision>
  <cp:lastPrinted>2014-04-02T17:26:00Z</cp:lastPrinted>
  <dcterms:created xsi:type="dcterms:W3CDTF">2015-12-10T22:12:00Z</dcterms:created>
  <dcterms:modified xsi:type="dcterms:W3CDTF">2016-02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2094121</vt:i4>
  </property>
  <property fmtid="{D5CDD505-2E9C-101B-9397-08002B2CF9AE}" pid="3" name="_NewReviewCycle">
    <vt:lpwstr/>
  </property>
  <property fmtid="{D5CDD505-2E9C-101B-9397-08002B2CF9AE}" pid="4" name="_EmailSubject">
    <vt:lpwstr>Sponsorship Menu</vt:lpwstr>
  </property>
  <property fmtid="{D5CDD505-2E9C-101B-9397-08002B2CF9AE}" pid="5" name="_AuthorEmail">
    <vt:lpwstr>janis.puracal@bullivant.com</vt:lpwstr>
  </property>
  <property fmtid="{D5CDD505-2E9C-101B-9397-08002B2CF9AE}" pid="6" name="_AuthorEmailDisplayName">
    <vt:lpwstr>Puracal, Janis</vt:lpwstr>
  </property>
</Properties>
</file>